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（苏联）罗伊·麦德维杰夫著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论社会主义民主 评论地址：https://www.jiaokey.com/book/detail/1119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